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2F2B" w14:textId="515BF37B" w:rsidR="008B0195" w:rsidRPr="008B0195" w:rsidRDefault="008B0195" w:rsidP="008B0195">
      <w:pPr>
        <w:pStyle w:val="10"/>
        <w:spacing w:line="240" w:lineRule="auto"/>
        <w:ind w:left="4111"/>
        <w:rPr>
          <w:bCs/>
          <w:sz w:val="22"/>
          <w:szCs w:val="22"/>
        </w:rPr>
      </w:pPr>
      <w:r w:rsidRPr="008B0195">
        <w:rPr>
          <w:bCs/>
          <w:sz w:val="22"/>
          <w:szCs w:val="22"/>
        </w:rPr>
        <w:t>«Утверждено»</w:t>
      </w:r>
    </w:p>
    <w:p w14:paraId="596143C7" w14:textId="62F0C6B3" w:rsidR="008B0195" w:rsidRPr="008B0195" w:rsidRDefault="008B0195" w:rsidP="008B0195">
      <w:pPr>
        <w:pStyle w:val="10"/>
        <w:spacing w:line="240" w:lineRule="auto"/>
        <w:ind w:left="4111"/>
        <w:rPr>
          <w:bCs/>
          <w:sz w:val="22"/>
          <w:szCs w:val="22"/>
        </w:rPr>
      </w:pPr>
      <w:r w:rsidRPr="008B0195">
        <w:rPr>
          <w:bCs/>
          <w:sz w:val="22"/>
          <w:szCs w:val="22"/>
        </w:rPr>
        <w:t>Приказом Генерального директора некоммерческой микрокредитной компании «Фонд поддержки предпринимательства Республики Татарстан»</w:t>
      </w:r>
    </w:p>
    <w:p w14:paraId="41E59B72" w14:textId="3D14D309" w:rsidR="008B0195" w:rsidRPr="008B0195" w:rsidRDefault="008B0195" w:rsidP="008B0195">
      <w:pPr>
        <w:pStyle w:val="10"/>
        <w:spacing w:line="240" w:lineRule="auto"/>
        <w:ind w:left="4111"/>
        <w:rPr>
          <w:bCs/>
          <w:sz w:val="22"/>
          <w:szCs w:val="22"/>
        </w:rPr>
      </w:pPr>
      <w:r w:rsidRPr="008B0195">
        <w:rPr>
          <w:bCs/>
          <w:sz w:val="22"/>
          <w:szCs w:val="22"/>
        </w:rPr>
        <w:t>№ __ от «    »____________ 2019 г.</w:t>
      </w:r>
    </w:p>
    <w:p w14:paraId="7B996129" w14:textId="77777777" w:rsidR="008B0195" w:rsidRDefault="008B0195" w:rsidP="007E3ABE">
      <w:pPr>
        <w:pStyle w:val="10"/>
        <w:spacing w:line="240" w:lineRule="auto"/>
        <w:jc w:val="center"/>
        <w:rPr>
          <w:b/>
          <w:sz w:val="28"/>
          <w:szCs w:val="28"/>
        </w:rPr>
      </w:pPr>
    </w:p>
    <w:p w14:paraId="7A15070D" w14:textId="0D5E741E" w:rsidR="007E3ABE" w:rsidRPr="00726946" w:rsidRDefault="007E3ABE" w:rsidP="007E3ABE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ПОЛОЖЕНИЕ</w:t>
      </w:r>
    </w:p>
    <w:p w14:paraId="13BC6D4B" w14:textId="77777777" w:rsidR="007E3ABE" w:rsidRPr="00726946" w:rsidRDefault="007E3ABE" w:rsidP="007E3ABE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О проведении конкурса журналистских работ о развитии малого и среднего предпринимательства в Республике Татарстан</w:t>
      </w:r>
    </w:p>
    <w:p w14:paraId="3EB99B8E" w14:textId="77777777" w:rsidR="007E3ABE" w:rsidRPr="00726946" w:rsidRDefault="007E3ABE" w:rsidP="007E3ABE">
      <w:pPr>
        <w:pStyle w:val="10"/>
        <w:spacing w:line="240" w:lineRule="auto"/>
        <w:jc w:val="center"/>
        <w:rPr>
          <w:sz w:val="28"/>
          <w:szCs w:val="28"/>
        </w:rPr>
      </w:pPr>
    </w:p>
    <w:p w14:paraId="71917119" w14:textId="77777777" w:rsidR="007E3ABE" w:rsidRPr="00726946" w:rsidRDefault="007E3ABE" w:rsidP="007E3ABE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Общие положения</w:t>
      </w:r>
    </w:p>
    <w:p w14:paraId="73ACB61A" w14:textId="77777777" w:rsidR="007E3ABE" w:rsidRPr="00726946" w:rsidRDefault="007E3ABE" w:rsidP="007E3ABE">
      <w:pPr>
        <w:pStyle w:val="10"/>
        <w:spacing w:line="240" w:lineRule="auto"/>
        <w:ind w:firstLine="709"/>
        <w:jc w:val="both"/>
        <w:rPr>
          <w:sz w:val="28"/>
          <w:szCs w:val="28"/>
        </w:rPr>
      </w:pPr>
    </w:p>
    <w:p w14:paraId="43D3048C" w14:textId="7C9A4194" w:rsidR="007E3ABE" w:rsidRPr="00726946" w:rsidRDefault="007E3AB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1. Конкурс журналистских работ о развитии малого и среднего предпринимательства в Республике Татарстан (дале</w:t>
      </w:r>
      <w:r w:rsidR="00B07B7F">
        <w:rPr>
          <w:sz w:val="28"/>
          <w:szCs w:val="28"/>
        </w:rPr>
        <w:t xml:space="preserve">е – </w:t>
      </w:r>
      <w:r w:rsidR="008C1ECE">
        <w:rPr>
          <w:sz w:val="28"/>
          <w:szCs w:val="28"/>
        </w:rPr>
        <w:t>«</w:t>
      </w:r>
      <w:r w:rsidR="008C1ECE" w:rsidRPr="000A0605">
        <w:rPr>
          <w:sz w:val="28"/>
          <w:szCs w:val="28"/>
        </w:rPr>
        <w:t>к</w:t>
      </w:r>
      <w:r w:rsidRPr="000A0605">
        <w:rPr>
          <w:sz w:val="28"/>
          <w:szCs w:val="28"/>
        </w:rPr>
        <w:t>онкурс»</w:t>
      </w:r>
      <w:r w:rsidRPr="00726946">
        <w:rPr>
          <w:sz w:val="28"/>
          <w:szCs w:val="28"/>
        </w:rPr>
        <w:t xml:space="preserve">) проводится </w:t>
      </w:r>
      <w:r w:rsidR="00946566">
        <w:rPr>
          <w:sz w:val="28"/>
          <w:szCs w:val="28"/>
        </w:rPr>
        <w:t>в</w:t>
      </w:r>
      <w:r w:rsidRPr="00726946">
        <w:rPr>
          <w:sz w:val="28"/>
          <w:szCs w:val="28"/>
        </w:rPr>
        <w:t xml:space="preserve"> це</w:t>
      </w:r>
      <w:r>
        <w:rPr>
          <w:sz w:val="28"/>
          <w:szCs w:val="28"/>
        </w:rPr>
        <w:t>л</w:t>
      </w:r>
      <w:r w:rsidR="00946566">
        <w:rPr>
          <w:sz w:val="28"/>
          <w:szCs w:val="28"/>
        </w:rPr>
        <w:t>ях</w:t>
      </w:r>
      <w:r>
        <w:rPr>
          <w:sz w:val="28"/>
          <w:szCs w:val="28"/>
        </w:rPr>
        <w:t xml:space="preserve"> освещения темы </w:t>
      </w:r>
      <w:r w:rsidRPr="00726946">
        <w:rPr>
          <w:sz w:val="28"/>
          <w:szCs w:val="28"/>
        </w:rPr>
        <w:t xml:space="preserve">развития малого и среднего предпринимательства в </w:t>
      </w:r>
      <w:r w:rsidR="005A2B7B">
        <w:rPr>
          <w:sz w:val="28"/>
          <w:szCs w:val="28"/>
        </w:rPr>
        <w:t>Республике Татарстан</w:t>
      </w:r>
      <w:r w:rsidRPr="00726946">
        <w:rPr>
          <w:sz w:val="28"/>
          <w:szCs w:val="28"/>
        </w:rPr>
        <w:t xml:space="preserve">, </w:t>
      </w:r>
      <w:r w:rsidR="005A2B7B">
        <w:rPr>
          <w:sz w:val="28"/>
          <w:szCs w:val="28"/>
        </w:rPr>
        <w:t xml:space="preserve">информирования о происходящих в Республике Татарстан социальных и экономических изменениях, </w:t>
      </w:r>
      <w:r w:rsidR="00B90674">
        <w:rPr>
          <w:sz w:val="28"/>
          <w:szCs w:val="28"/>
        </w:rPr>
        <w:t xml:space="preserve">инструментах и </w:t>
      </w:r>
      <w:r w:rsidR="00025F54">
        <w:rPr>
          <w:sz w:val="28"/>
          <w:szCs w:val="28"/>
        </w:rPr>
        <w:t xml:space="preserve">государственных </w:t>
      </w:r>
      <w:r w:rsidR="00B90674">
        <w:rPr>
          <w:sz w:val="28"/>
          <w:szCs w:val="28"/>
        </w:rPr>
        <w:t>мерах</w:t>
      </w:r>
      <w:r w:rsidR="00025F54">
        <w:rPr>
          <w:sz w:val="28"/>
          <w:szCs w:val="28"/>
        </w:rPr>
        <w:t xml:space="preserve"> поддержки, направленных на </w:t>
      </w:r>
      <w:r w:rsidR="00B90674">
        <w:rPr>
          <w:sz w:val="28"/>
          <w:szCs w:val="28"/>
        </w:rPr>
        <w:t>улучшени</w:t>
      </w:r>
      <w:r w:rsidR="00025F54">
        <w:rPr>
          <w:sz w:val="28"/>
          <w:szCs w:val="28"/>
        </w:rPr>
        <w:t>е</w:t>
      </w:r>
      <w:r w:rsidR="00B90674">
        <w:rPr>
          <w:sz w:val="28"/>
          <w:szCs w:val="28"/>
        </w:rPr>
        <w:t xml:space="preserve"> </w:t>
      </w:r>
      <w:r w:rsidR="004C4FC7">
        <w:rPr>
          <w:sz w:val="28"/>
          <w:szCs w:val="28"/>
        </w:rPr>
        <w:t>условий ведения предпринимательской деятельности</w:t>
      </w:r>
      <w:r w:rsidRPr="00726946">
        <w:rPr>
          <w:sz w:val="28"/>
          <w:szCs w:val="28"/>
        </w:rPr>
        <w:t xml:space="preserve">. </w:t>
      </w:r>
    </w:p>
    <w:p w14:paraId="11624781" w14:textId="77777777" w:rsidR="00B07B7F" w:rsidRPr="00726946" w:rsidRDefault="001F530A" w:rsidP="006E326E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чредителем и организатором</w:t>
      </w:r>
      <w:r w:rsidR="00B07AF8">
        <w:rPr>
          <w:sz w:val="28"/>
          <w:szCs w:val="28"/>
        </w:rPr>
        <w:t xml:space="preserve"> конкурса</w:t>
      </w:r>
      <w:r w:rsidR="00B07B7F" w:rsidRPr="008C1ECE">
        <w:rPr>
          <w:sz w:val="28"/>
          <w:szCs w:val="28"/>
        </w:rPr>
        <w:t xml:space="preserve"> является некоммерческая </w:t>
      </w:r>
      <w:proofErr w:type="spellStart"/>
      <w:r w:rsidR="00B07B7F" w:rsidRPr="008C1ECE">
        <w:rPr>
          <w:sz w:val="28"/>
          <w:szCs w:val="28"/>
        </w:rPr>
        <w:t>микрокредитная</w:t>
      </w:r>
      <w:proofErr w:type="spellEnd"/>
      <w:r w:rsidR="00B07B7F" w:rsidRPr="008C1ECE">
        <w:rPr>
          <w:sz w:val="28"/>
          <w:szCs w:val="28"/>
        </w:rPr>
        <w:t xml:space="preserve"> компания «Фонд поддержки предпринимательства Республики Татарстан» (далее – Фонд).</w:t>
      </w:r>
    </w:p>
    <w:p w14:paraId="025DCEC6" w14:textId="77777777" w:rsidR="007E3ABE" w:rsidRPr="0072694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3ABE" w:rsidRPr="00726946">
        <w:rPr>
          <w:sz w:val="28"/>
          <w:szCs w:val="28"/>
        </w:rPr>
        <w:t>.</w:t>
      </w:r>
      <w:r w:rsidR="00B07AF8">
        <w:rPr>
          <w:sz w:val="28"/>
          <w:szCs w:val="28"/>
        </w:rPr>
        <w:t xml:space="preserve"> </w:t>
      </w:r>
      <w:r w:rsidR="007E3ABE" w:rsidRPr="00726946">
        <w:rPr>
          <w:sz w:val="28"/>
          <w:szCs w:val="28"/>
        </w:rPr>
        <w:t xml:space="preserve">Участниками могут быть как юридические, так и физические лица, журналисты </w:t>
      </w:r>
      <w:r w:rsidR="007E3ABE" w:rsidRPr="000A0605">
        <w:rPr>
          <w:sz w:val="28"/>
          <w:szCs w:val="28"/>
        </w:rPr>
        <w:t>СМИ</w:t>
      </w:r>
      <w:r w:rsidR="007E3ABE" w:rsidRPr="00726946">
        <w:rPr>
          <w:sz w:val="28"/>
          <w:szCs w:val="28"/>
        </w:rPr>
        <w:t xml:space="preserve"> всех форм собст</w:t>
      </w:r>
      <w:r>
        <w:rPr>
          <w:sz w:val="28"/>
          <w:szCs w:val="28"/>
        </w:rPr>
        <w:t>венности, в том числе редакции СМИ</w:t>
      </w:r>
      <w:r w:rsidR="007E3ABE" w:rsidRPr="00726946">
        <w:rPr>
          <w:sz w:val="28"/>
          <w:szCs w:val="28"/>
        </w:rPr>
        <w:t xml:space="preserve"> и внештатные журналисты. </w:t>
      </w:r>
      <w:r w:rsidR="000A0605">
        <w:rPr>
          <w:sz w:val="28"/>
          <w:szCs w:val="28"/>
        </w:rPr>
        <w:t>П</w:t>
      </w:r>
      <w:r w:rsidR="007E3ABE" w:rsidRPr="00726946">
        <w:rPr>
          <w:sz w:val="28"/>
          <w:szCs w:val="28"/>
        </w:rPr>
        <w:t xml:space="preserve">ринимаются журналистские работы в печатных, электронных, радио- и телевизионных </w:t>
      </w:r>
      <w:r w:rsidRPr="000A0605">
        <w:rPr>
          <w:sz w:val="28"/>
          <w:szCs w:val="28"/>
        </w:rPr>
        <w:t>СМИ</w:t>
      </w:r>
      <w:r w:rsidR="007E3ABE" w:rsidRPr="00726946">
        <w:rPr>
          <w:sz w:val="28"/>
          <w:szCs w:val="28"/>
        </w:rPr>
        <w:t xml:space="preserve"> всех форм собственности на татарском и русском языках. Помимо освещения развития малого и среднего бизнеса в публикации должны быть отражены положительные примеры развития инфраструктуры и иных форм поддержки предпринимателей.</w:t>
      </w:r>
    </w:p>
    <w:p w14:paraId="63D22A2A" w14:textId="77777777" w:rsidR="007E3ABE" w:rsidRPr="0072694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3ABE" w:rsidRPr="00726946">
        <w:rPr>
          <w:sz w:val="28"/>
          <w:szCs w:val="28"/>
        </w:rPr>
        <w:t xml:space="preserve">. Состав жюри формируется из числа представителей Министерства, Союза журналистов Республики Татарстан, общественных организаций, предпринимателей, специалистов в области экономической журналистики. </w:t>
      </w:r>
    </w:p>
    <w:p w14:paraId="10A87BDC" w14:textId="77777777" w:rsidR="007E3ABE" w:rsidRPr="0072694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3ABE" w:rsidRPr="00726946">
        <w:rPr>
          <w:sz w:val="28"/>
          <w:szCs w:val="28"/>
        </w:rPr>
        <w:t xml:space="preserve">. Председатель жюри избирается на заседании жюри. </w:t>
      </w:r>
    </w:p>
    <w:p w14:paraId="2AA44EEF" w14:textId="77777777" w:rsidR="007E3ABE" w:rsidRPr="0072694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3ABE" w:rsidRPr="00726946">
        <w:rPr>
          <w:sz w:val="28"/>
          <w:szCs w:val="28"/>
        </w:rPr>
        <w:t>. Порядок голосования утверждается членами жюри.</w:t>
      </w:r>
    </w:p>
    <w:p w14:paraId="7C750083" w14:textId="77777777" w:rsidR="007E3ABE" w:rsidRPr="0072694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3ABE" w:rsidRPr="00726946">
        <w:rPr>
          <w:sz w:val="28"/>
          <w:szCs w:val="28"/>
        </w:rPr>
        <w:t>. Жюри путем голосования может уменьшить или увеличить количество наград в каждой из номинаций, не превышая общего количества наград для 15 победителей.</w:t>
      </w:r>
    </w:p>
    <w:p w14:paraId="2FA18BB1" w14:textId="77777777" w:rsidR="007E3ABE" w:rsidRPr="00726946" w:rsidRDefault="007E3AB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</w:p>
    <w:p w14:paraId="6378C091" w14:textId="77777777" w:rsidR="007E3ABE" w:rsidRPr="00726946" w:rsidRDefault="007E3ABE" w:rsidP="00B07AF8">
      <w:pPr>
        <w:pStyle w:val="10"/>
        <w:spacing w:line="240" w:lineRule="auto"/>
        <w:ind w:firstLine="567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Номинации журналистского конкурса</w:t>
      </w:r>
    </w:p>
    <w:p w14:paraId="2A806E84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14:paraId="1C1C90C0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1.</w:t>
      </w:r>
      <w:r w:rsidRPr="00726946">
        <w:rPr>
          <w:sz w:val="28"/>
          <w:szCs w:val="28"/>
        </w:rPr>
        <w:tab/>
        <w:t xml:space="preserve">«Благоприятный предпринимательский климат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состояни</w:t>
      </w:r>
      <w:r w:rsidR="00C60ECE">
        <w:rPr>
          <w:sz w:val="28"/>
          <w:szCs w:val="28"/>
        </w:rPr>
        <w:t>и</w:t>
      </w:r>
      <w:r w:rsidRPr="00726946">
        <w:rPr>
          <w:sz w:val="28"/>
          <w:szCs w:val="28"/>
        </w:rPr>
        <w:t xml:space="preserve"> инвестиционного климата в Республике Татарстан;</w:t>
      </w:r>
    </w:p>
    <w:p w14:paraId="0EE9E494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lastRenderedPageBreak/>
        <w:t>2.</w:t>
      </w:r>
      <w:r w:rsidRPr="00726946">
        <w:rPr>
          <w:sz w:val="28"/>
          <w:szCs w:val="28"/>
        </w:rPr>
        <w:tab/>
        <w:t xml:space="preserve">«Сделано в Татарстане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</w:t>
      </w:r>
      <w:r w:rsidR="00C60ECE">
        <w:rPr>
          <w:sz w:val="28"/>
          <w:szCs w:val="28"/>
        </w:rPr>
        <w:t>и</w:t>
      </w:r>
      <w:r w:rsidRPr="00726946">
        <w:rPr>
          <w:sz w:val="28"/>
          <w:szCs w:val="28"/>
        </w:rPr>
        <w:t xml:space="preserve"> несырьевого экспорта субъектов </w:t>
      </w:r>
      <w:r w:rsidR="008C1ECE" w:rsidRPr="000A0605">
        <w:rPr>
          <w:sz w:val="28"/>
          <w:szCs w:val="28"/>
        </w:rPr>
        <w:t>малого и среднего предпринимательства</w:t>
      </w:r>
      <w:r w:rsidRPr="00726946">
        <w:rPr>
          <w:sz w:val="28"/>
          <w:szCs w:val="28"/>
        </w:rPr>
        <w:t>;</w:t>
      </w:r>
    </w:p>
    <w:p w14:paraId="3DF2B88A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3.</w:t>
      </w:r>
      <w:r w:rsidRPr="00726946">
        <w:rPr>
          <w:sz w:val="28"/>
          <w:szCs w:val="28"/>
        </w:rPr>
        <w:tab/>
        <w:t xml:space="preserve">«МФЦ для бизнеса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услуг для бизнеса в сети </w:t>
      </w:r>
      <w:r w:rsidR="008C1ECE">
        <w:rPr>
          <w:sz w:val="28"/>
          <w:szCs w:val="28"/>
        </w:rPr>
        <w:t>м</w:t>
      </w:r>
      <w:r w:rsidRPr="00726946">
        <w:rPr>
          <w:sz w:val="28"/>
          <w:szCs w:val="28"/>
        </w:rPr>
        <w:t>ногофункциональных центров;</w:t>
      </w:r>
    </w:p>
    <w:p w14:paraId="239E5782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4.</w:t>
      </w:r>
      <w:r w:rsidRPr="00726946">
        <w:rPr>
          <w:sz w:val="28"/>
          <w:szCs w:val="28"/>
        </w:rPr>
        <w:tab/>
        <w:t xml:space="preserve">«Промышленная эволюция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субъектов МСП благодаря гос</w:t>
      </w:r>
      <w:r w:rsidR="008C1ECE">
        <w:rPr>
          <w:sz w:val="28"/>
          <w:szCs w:val="28"/>
        </w:rPr>
        <w:t xml:space="preserve">ударственным </w:t>
      </w:r>
      <w:r w:rsidRPr="00726946">
        <w:rPr>
          <w:sz w:val="28"/>
          <w:szCs w:val="28"/>
        </w:rPr>
        <w:t>программам модернизации оборудования;</w:t>
      </w:r>
    </w:p>
    <w:p w14:paraId="0C8FD3BF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5.</w:t>
      </w:r>
      <w:r w:rsidRPr="00726946">
        <w:rPr>
          <w:sz w:val="28"/>
          <w:szCs w:val="28"/>
        </w:rPr>
        <w:tab/>
        <w:t xml:space="preserve">«Резиденты промышленных площадок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промышленных парков в Республике Татарстан;</w:t>
      </w:r>
    </w:p>
    <w:p w14:paraId="04BAFEBD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6.</w:t>
      </w:r>
      <w:r w:rsidRPr="00726946">
        <w:rPr>
          <w:sz w:val="28"/>
          <w:szCs w:val="28"/>
        </w:rPr>
        <w:tab/>
        <w:t xml:space="preserve">«На благо общества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социального предпринимательства;</w:t>
      </w:r>
    </w:p>
    <w:p w14:paraId="14CB3C8E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7.</w:t>
      </w:r>
      <w:r w:rsidRPr="00726946">
        <w:rPr>
          <w:sz w:val="28"/>
          <w:szCs w:val="28"/>
        </w:rPr>
        <w:tab/>
        <w:t xml:space="preserve">«Еще предприимчивее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молодежного предпринимательства в Республике Татарстан;</w:t>
      </w:r>
    </w:p>
    <w:p w14:paraId="53DEC749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8.</w:t>
      </w:r>
      <w:r w:rsidRPr="00726946">
        <w:rPr>
          <w:sz w:val="28"/>
          <w:szCs w:val="28"/>
        </w:rPr>
        <w:tab/>
        <w:t xml:space="preserve">«Стандарт конкуренции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конкуренции в Республике Татарстан;</w:t>
      </w:r>
    </w:p>
    <w:p w14:paraId="24902219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9.</w:t>
      </w:r>
      <w:r w:rsidRPr="00726946">
        <w:rPr>
          <w:sz w:val="28"/>
          <w:szCs w:val="28"/>
        </w:rPr>
        <w:tab/>
        <w:t xml:space="preserve">«Прорывные открытия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инновационного предпринимательства в Республике Татарстан</w:t>
      </w:r>
    </w:p>
    <w:p w14:paraId="4878E61C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10.</w:t>
      </w:r>
      <w:r w:rsidRPr="00726946">
        <w:rPr>
          <w:sz w:val="28"/>
          <w:szCs w:val="28"/>
        </w:rPr>
        <w:tab/>
        <w:t xml:space="preserve">«Проверенный бизнес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взаимодействии предпринимателей с органами контрольно-надзорной деятельности при проведении проверок;</w:t>
      </w:r>
    </w:p>
    <w:p w14:paraId="61208F85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11.</w:t>
      </w:r>
      <w:r w:rsidRPr="00726946">
        <w:rPr>
          <w:sz w:val="28"/>
          <w:szCs w:val="28"/>
        </w:rPr>
        <w:tab/>
        <w:t xml:space="preserve">«Выгодный контракт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контрактной системе;</w:t>
      </w:r>
    </w:p>
    <w:p w14:paraId="392EC8DE" w14:textId="77777777" w:rsidR="00274A7A" w:rsidRDefault="007E3ABE" w:rsidP="00274A7A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12.</w:t>
      </w:r>
      <w:r w:rsidRPr="00726946">
        <w:rPr>
          <w:sz w:val="28"/>
          <w:szCs w:val="28"/>
        </w:rPr>
        <w:tab/>
        <w:t xml:space="preserve"> «Халяль-индустрия» </w:t>
      </w:r>
      <w:r w:rsidR="0022540F">
        <w:rPr>
          <w:sz w:val="28"/>
          <w:szCs w:val="28"/>
        </w:rPr>
        <w:t>–</w:t>
      </w:r>
      <w:r w:rsidRPr="00726946">
        <w:rPr>
          <w:sz w:val="28"/>
          <w:szCs w:val="28"/>
        </w:rPr>
        <w:t xml:space="preserve"> материал или серия публикаций о развитии халяль-и</w:t>
      </w:r>
      <w:r w:rsidR="00274A7A">
        <w:rPr>
          <w:sz w:val="28"/>
          <w:szCs w:val="28"/>
        </w:rPr>
        <w:t>ндустрии в Республике Татарстан;</w:t>
      </w:r>
    </w:p>
    <w:p w14:paraId="52DCC789" w14:textId="77777777" w:rsidR="00274A7A" w:rsidRDefault="00274A7A" w:rsidP="00274A7A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«Молодое дарование» </w:t>
      </w:r>
      <w:r w:rsidR="0022540F">
        <w:rPr>
          <w:sz w:val="28"/>
          <w:szCs w:val="28"/>
        </w:rPr>
        <w:t>–</w:t>
      </w:r>
      <w:r>
        <w:rPr>
          <w:sz w:val="28"/>
          <w:szCs w:val="28"/>
        </w:rPr>
        <w:t xml:space="preserve"> материал или серия публикаций о малом бизнесе, написанная начинающим журналистом (в возрасте от 14 до 18 лет);</w:t>
      </w:r>
    </w:p>
    <w:p w14:paraId="7ADFB945" w14:textId="1508E632" w:rsidR="00274A7A" w:rsidRDefault="00274A7A" w:rsidP="00274A7A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149C9">
        <w:rPr>
          <w:sz w:val="28"/>
          <w:szCs w:val="28"/>
        </w:rPr>
        <w:t xml:space="preserve">«Выход из тени» </w:t>
      </w:r>
      <w:r w:rsidR="0022540F">
        <w:rPr>
          <w:sz w:val="28"/>
          <w:szCs w:val="28"/>
        </w:rPr>
        <w:t>–</w:t>
      </w:r>
      <w:r w:rsidR="006149C9">
        <w:rPr>
          <w:sz w:val="28"/>
          <w:szCs w:val="28"/>
        </w:rPr>
        <w:t xml:space="preserve"> материал или серия публикаций о новом налоговом режиме на профессиональный доход</w:t>
      </w:r>
    </w:p>
    <w:p w14:paraId="73D3787C" w14:textId="77777777" w:rsidR="006149C9" w:rsidRDefault="006149C9" w:rsidP="00274A7A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«Предприниматель на селе» </w:t>
      </w:r>
      <w:r w:rsidR="0022540F">
        <w:rPr>
          <w:sz w:val="28"/>
          <w:szCs w:val="28"/>
        </w:rPr>
        <w:t>–</w:t>
      </w:r>
      <w:r>
        <w:rPr>
          <w:sz w:val="28"/>
          <w:szCs w:val="28"/>
        </w:rPr>
        <w:t xml:space="preserve"> материал или серия публикаций о предпринимательстве на селе.</w:t>
      </w:r>
    </w:p>
    <w:p w14:paraId="12C226F5" w14:textId="77777777" w:rsidR="00274A7A" w:rsidRPr="00726946" w:rsidRDefault="00274A7A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3D5D4CDC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3F5A752E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Условия и порядок участия в Конкурсе</w:t>
      </w:r>
    </w:p>
    <w:p w14:paraId="0C4E36B6" w14:textId="77777777" w:rsidR="007E3ABE" w:rsidRPr="000A0605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2F95A528" w14:textId="77777777" w:rsidR="008238F5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 xml:space="preserve">1. </w:t>
      </w:r>
      <w:r w:rsidR="008238F5">
        <w:rPr>
          <w:sz w:val="28"/>
          <w:szCs w:val="28"/>
        </w:rPr>
        <w:t xml:space="preserve">Конкурс проводится </w:t>
      </w:r>
      <w:r w:rsidR="008238F5" w:rsidRPr="00566B84">
        <w:rPr>
          <w:sz w:val="28"/>
          <w:szCs w:val="28"/>
        </w:rPr>
        <w:t>два раза в год</w:t>
      </w:r>
      <w:r w:rsidR="00D86E4A">
        <w:rPr>
          <w:sz w:val="28"/>
          <w:szCs w:val="28"/>
        </w:rPr>
        <w:t xml:space="preserve">. </w:t>
      </w:r>
      <w:r w:rsidR="008C1ECE" w:rsidRPr="000A0605">
        <w:rPr>
          <w:sz w:val="28"/>
          <w:szCs w:val="28"/>
        </w:rPr>
        <w:t>Информация</w:t>
      </w:r>
      <w:r w:rsidR="008C1ECE">
        <w:rPr>
          <w:sz w:val="28"/>
          <w:szCs w:val="28"/>
        </w:rPr>
        <w:t xml:space="preserve"> о</w:t>
      </w:r>
      <w:r w:rsidR="008238F5">
        <w:rPr>
          <w:sz w:val="28"/>
          <w:szCs w:val="28"/>
        </w:rPr>
        <w:t xml:space="preserve"> времени старта и окончания приема заявок и подведении итогов сообщается дополнительно на официальном сайте </w:t>
      </w:r>
      <w:r w:rsidR="0021476A">
        <w:rPr>
          <w:sz w:val="28"/>
          <w:szCs w:val="28"/>
        </w:rPr>
        <w:t>конкурса</w:t>
      </w:r>
      <w:r w:rsidR="008238F5">
        <w:rPr>
          <w:sz w:val="28"/>
          <w:szCs w:val="28"/>
        </w:rPr>
        <w:t>.</w:t>
      </w:r>
    </w:p>
    <w:p w14:paraId="1AEDBC7C" w14:textId="77777777" w:rsidR="008238F5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2. Конкурсные материалы принимаются</w:t>
      </w:r>
      <w:r w:rsidR="008238F5" w:rsidRPr="008238F5">
        <w:t xml:space="preserve"> </w:t>
      </w:r>
      <w:r w:rsidR="008238F5" w:rsidRPr="008238F5">
        <w:rPr>
          <w:sz w:val="28"/>
          <w:szCs w:val="28"/>
        </w:rPr>
        <w:t>в электронном виде</w:t>
      </w:r>
      <w:r w:rsidR="008238F5">
        <w:rPr>
          <w:sz w:val="28"/>
          <w:szCs w:val="28"/>
        </w:rPr>
        <w:t xml:space="preserve"> по адресу: </w:t>
      </w:r>
      <w:r w:rsidR="00C60ECE">
        <w:rPr>
          <w:sz w:val="28"/>
          <w:szCs w:val="28"/>
          <w:lang w:val="en-US"/>
        </w:rPr>
        <w:t>Press</w:t>
      </w:r>
      <w:r w:rsidR="00946566" w:rsidRPr="009B1A87">
        <w:rPr>
          <w:sz w:val="28"/>
          <w:szCs w:val="28"/>
        </w:rPr>
        <w:t>.</w:t>
      </w:r>
      <w:proofErr w:type="spellStart"/>
      <w:r w:rsidR="00C60ECE">
        <w:rPr>
          <w:sz w:val="28"/>
          <w:szCs w:val="28"/>
          <w:lang w:val="en-US"/>
        </w:rPr>
        <w:t>Mert</w:t>
      </w:r>
      <w:proofErr w:type="spellEnd"/>
      <w:r w:rsidR="008238F5">
        <w:rPr>
          <w:sz w:val="28"/>
          <w:szCs w:val="28"/>
        </w:rPr>
        <w:t>@tatar.ru</w:t>
      </w:r>
      <w:r w:rsidR="008238F5" w:rsidRPr="008238F5">
        <w:rPr>
          <w:sz w:val="28"/>
          <w:szCs w:val="28"/>
        </w:rPr>
        <w:t>, c пометкой «На конкурс».</w:t>
      </w:r>
      <w:r w:rsidRPr="00726946">
        <w:rPr>
          <w:sz w:val="28"/>
          <w:szCs w:val="28"/>
        </w:rPr>
        <w:t xml:space="preserve"> </w:t>
      </w:r>
    </w:p>
    <w:p w14:paraId="2D64A96E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3. Для участия в Конкурсе необходимо представить в Конкурсную комиссию: заявку (</w:t>
      </w:r>
      <w:r w:rsidR="008C1ECE">
        <w:rPr>
          <w:sz w:val="28"/>
          <w:szCs w:val="28"/>
        </w:rPr>
        <w:t>п</w:t>
      </w:r>
      <w:r w:rsidRPr="00726946">
        <w:rPr>
          <w:sz w:val="28"/>
          <w:szCs w:val="28"/>
        </w:rPr>
        <w:t>риложение 1) и заявляемые на Конкурс работы (копии печатных</w:t>
      </w:r>
      <w:r w:rsidR="00FE407C">
        <w:rPr>
          <w:sz w:val="28"/>
          <w:szCs w:val="28"/>
        </w:rPr>
        <w:t xml:space="preserve"> </w:t>
      </w:r>
      <w:r w:rsidRPr="00726946">
        <w:rPr>
          <w:sz w:val="28"/>
          <w:szCs w:val="28"/>
        </w:rPr>
        <w:t>и аудио-видео материалов).</w:t>
      </w:r>
    </w:p>
    <w:p w14:paraId="09C4A646" w14:textId="77777777" w:rsidR="007E3ABE" w:rsidRPr="003D4353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lastRenderedPageBreak/>
        <w:t xml:space="preserve">5. Заявка </w:t>
      </w:r>
      <w:r w:rsidRPr="003D4353">
        <w:rPr>
          <w:sz w:val="28"/>
          <w:szCs w:val="28"/>
        </w:rPr>
        <w:t>и конкурсные материалы передаются в жюри. Оргкомитет и жюри могут предложить для участия материалы авторов, не заявленных в конкурсе.</w:t>
      </w:r>
    </w:p>
    <w:p w14:paraId="582B7F94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3D4353">
        <w:rPr>
          <w:sz w:val="28"/>
          <w:szCs w:val="28"/>
        </w:rPr>
        <w:t>6. Заявка на участие может быть снята заявителем не позднее 6 дней до окончания конкурса.</w:t>
      </w:r>
      <w:r w:rsidRPr="00726946">
        <w:rPr>
          <w:sz w:val="28"/>
          <w:szCs w:val="28"/>
        </w:rPr>
        <w:t xml:space="preserve"> Материалы</w:t>
      </w:r>
      <w:r w:rsidR="003D4353">
        <w:rPr>
          <w:sz w:val="28"/>
          <w:szCs w:val="28"/>
        </w:rPr>
        <w:t xml:space="preserve"> </w:t>
      </w:r>
      <w:r w:rsidR="000A0605">
        <w:rPr>
          <w:sz w:val="28"/>
          <w:szCs w:val="28"/>
        </w:rPr>
        <w:t>остаются у членов жюри</w:t>
      </w:r>
      <w:r w:rsidRPr="00726946">
        <w:rPr>
          <w:sz w:val="28"/>
          <w:szCs w:val="28"/>
        </w:rPr>
        <w:t>.</w:t>
      </w:r>
    </w:p>
    <w:p w14:paraId="17CA3ACB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 xml:space="preserve">7. Из конкурсных работ формируется архив Конкурса, который </w:t>
      </w:r>
      <w:r w:rsidR="008238F5">
        <w:rPr>
          <w:sz w:val="28"/>
          <w:szCs w:val="28"/>
        </w:rPr>
        <w:t xml:space="preserve">хранится </w:t>
      </w:r>
      <w:r w:rsidRPr="00726946">
        <w:rPr>
          <w:sz w:val="28"/>
          <w:szCs w:val="28"/>
        </w:rPr>
        <w:t>в течение</w:t>
      </w:r>
      <w:r w:rsidR="008238F5">
        <w:rPr>
          <w:sz w:val="28"/>
          <w:szCs w:val="28"/>
        </w:rPr>
        <w:t xml:space="preserve"> 1 (одного) года и используется</w:t>
      </w:r>
      <w:r w:rsidRPr="00726946">
        <w:rPr>
          <w:sz w:val="28"/>
          <w:szCs w:val="28"/>
        </w:rPr>
        <w:t xml:space="preserve"> в некоммерческих целях, не наносящих ущерба авторским правам конкурсантов. </w:t>
      </w:r>
    </w:p>
    <w:p w14:paraId="443E320C" w14:textId="77777777" w:rsidR="000A0605" w:rsidRDefault="000A0605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</w:p>
    <w:p w14:paraId="2112C7F5" w14:textId="77777777" w:rsidR="000A0605" w:rsidRDefault="000A0605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</w:p>
    <w:p w14:paraId="688DD46C" w14:textId="77777777" w:rsidR="000A0605" w:rsidRDefault="000A0605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</w:p>
    <w:p w14:paraId="241B2BF2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Критерии оценки конкурсных работ</w:t>
      </w:r>
    </w:p>
    <w:p w14:paraId="4171AE4B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14:paraId="413842BF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726946">
        <w:rPr>
          <w:sz w:val="28"/>
          <w:szCs w:val="28"/>
        </w:rPr>
        <w:t>1. При оценке допущенных к Конкурсу конкурсных работ используется бальная система по следующим критериям:</w:t>
      </w:r>
    </w:p>
    <w:p w14:paraId="26656883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Актуальность и значимость темы;</w:t>
      </w:r>
    </w:p>
    <w:p w14:paraId="1B673C3D" w14:textId="77777777" w:rsidR="00946566" w:rsidRPr="0094656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Аргументированность и глубина раскрытия содержания</w:t>
      </w:r>
      <w:r w:rsidR="00946566">
        <w:rPr>
          <w:sz w:val="28"/>
          <w:szCs w:val="28"/>
        </w:rPr>
        <w:t>;</w:t>
      </w:r>
    </w:p>
    <w:p w14:paraId="627EB10C" w14:textId="77777777" w:rsidR="007E3ABE" w:rsidRPr="00726946" w:rsidRDefault="00946566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7E3ABE" w:rsidRPr="00726946">
        <w:rPr>
          <w:sz w:val="28"/>
          <w:szCs w:val="28"/>
        </w:rPr>
        <w:t>бъективность;</w:t>
      </w:r>
    </w:p>
    <w:p w14:paraId="315AFEBD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Литературно-художественные достоинства материала;</w:t>
      </w:r>
    </w:p>
    <w:p w14:paraId="0AEB6949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Оригинальность подачи материала;</w:t>
      </w:r>
    </w:p>
    <w:p w14:paraId="0432DA15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 xml:space="preserve">Точность и доходчивость языка и стиля изложения, своеобразие </w:t>
      </w:r>
      <w:r w:rsidR="000A0605">
        <w:rPr>
          <w:sz w:val="28"/>
          <w:szCs w:val="28"/>
        </w:rPr>
        <w:t>методов журналистского творчества</w:t>
      </w:r>
      <w:r w:rsidRPr="00726946">
        <w:rPr>
          <w:sz w:val="28"/>
          <w:szCs w:val="28"/>
        </w:rPr>
        <w:t>;</w:t>
      </w:r>
    </w:p>
    <w:p w14:paraId="2DE512D3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Воспитательная и общественная ценность;</w:t>
      </w:r>
    </w:p>
    <w:p w14:paraId="480FEF29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Достоверность публикаций;</w:t>
      </w:r>
    </w:p>
    <w:p w14:paraId="2656CED0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Наличие аналитической составляющей в работе;</w:t>
      </w:r>
    </w:p>
    <w:p w14:paraId="6B48D003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Творческий подход к материалу, оригинальность подачи фактов, логика, образность и стиль изложения;</w:t>
      </w:r>
    </w:p>
    <w:p w14:paraId="6360E3BF" w14:textId="77777777" w:rsidR="007E3ABE" w:rsidRPr="0072694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726946">
        <w:rPr>
          <w:sz w:val="28"/>
          <w:szCs w:val="28"/>
        </w:rPr>
        <w:t>Системность в работе с данной тематикой.</w:t>
      </w:r>
    </w:p>
    <w:p w14:paraId="170DFC84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726946">
        <w:rPr>
          <w:sz w:val="28"/>
          <w:szCs w:val="28"/>
        </w:rPr>
        <w:t>2. Каждый критерий оценивается баллом от 1 до 5, где 1 – минимальный балл, 5</w:t>
      </w:r>
      <w:r w:rsidR="0022540F">
        <w:rPr>
          <w:sz w:val="28"/>
          <w:szCs w:val="28"/>
        </w:rPr>
        <w:t xml:space="preserve"> –</w:t>
      </w:r>
      <w:r w:rsidRPr="00726946">
        <w:rPr>
          <w:sz w:val="28"/>
          <w:szCs w:val="28"/>
        </w:rPr>
        <w:t xml:space="preserve"> максимальный балл.</w:t>
      </w:r>
    </w:p>
    <w:p w14:paraId="0E9D1D89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726946">
        <w:rPr>
          <w:sz w:val="28"/>
          <w:szCs w:val="28"/>
        </w:rPr>
        <w:t>3. Победителем признается конкурсная работа, набравшая максимальное количество баллов в заявленной номинации.</w:t>
      </w:r>
    </w:p>
    <w:p w14:paraId="3C82D27B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14:paraId="01D19DFE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>Награждение победителей</w:t>
      </w:r>
    </w:p>
    <w:p w14:paraId="61A6BC90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sz w:val="28"/>
          <w:szCs w:val="28"/>
        </w:rPr>
      </w:pPr>
    </w:p>
    <w:p w14:paraId="549CCF5C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 xml:space="preserve">1. Выделение средств для награждения победителей осуществляет </w:t>
      </w:r>
      <w:r w:rsidR="008C1ECE">
        <w:rPr>
          <w:sz w:val="28"/>
          <w:szCs w:val="28"/>
        </w:rPr>
        <w:t>Фонд</w:t>
      </w:r>
      <w:r w:rsidRPr="00726946">
        <w:rPr>
          <w:sz w:val="28"/>
          <w:szCs w:val="28"/>
        </w:rPr>
        <w:t xml:space="preserve">. </w:t>
      </w:r>
    </w:p>
    <w:p w14:paraId="1ECBCE3F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 xml:space="preserve">2. Победители каждой из номинаций, по которым проводится конкурс, </w:t>
      </w:r>
      <w:r w:rsidR="000423F7" w:rsidRPr="00726946">
        <w:rPr>
          <w:sz w:val="28"/>
          <w:szCs w:val="28"/>
        </w:rPr>
        <w:t>получают</w:t>
      </w:r>
      <w:r w:rsidR="000423F7">
        <w:rPr>
          <w:sz w:val="28"/>
          <w:szCs w:val="28"/>
        </w:rPr>
        <w:t xml:space="preserve"> ценные</w:t>
      </w:r>
      <w:r w:rsidR="0022540F">
        <w:rPr>
          <w:sz w:val="28"/>
          <w:szCs w:val="28"/>
        </w:rPr>
        <w:t xml:space="preserve"> п</w:t>
      </w:r>
      <w:r w:rsidR="00946566">
        <w:rPr>
          <w:sz w:val="28"/>
          <w:szCs w:val="28"/>
        </w:rPr>
        <w:t>одарки</w:t>
      </w:r>
      <w:r w:rsidRPr="00726946">
        <w:rPr>
          <w:sz w:val="28"/>
          <w:szCs w:val="28"/>
        </w:rPr>
        <w:t xml:space="preserve">. </w:t>
      </w:r>
    </w:p>
    <w:p w14:paraId="0BB407DA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t>3.</w:t>
      </w:r>
      <w:r w:rsidR="00B07AF8">
        <w:rPr>
          <w:sz w:val="28"/>
          <w:szCs w:val="28"/>
        </w:rPr>
        <w:t xml:space="preserve"> </w:t>
      </w:r>
      <w:r w:rsidRPr="00726946">
        <w:rPr>
          <w:sz w:val="28"/>
          <w:szCs w:val="28"/>
        </w:rPr>
        <w:t xml:space="preserve">Победителям в объявленных номинациях вручаются </w:t>
      </w:r>
      <w:r w:rsidR="008C1ECE">
        <w:rPr>
          <w:sz w:val="28"/>
          <w:szCs w:val="28"/>
        </w:rPr>
        <w:t>д</w:t>
      </w:r>
      <w:r w:rsidRPr="00726946">
        <w:rPr>
          <w:sz w:val="28"/>
          <w:szCs w:val="28"/>
        </w:rPr>
        <w:t>ипломы лауреатов конкурса.</w:t>
      </w:r>
    </w:p>
    <w:p w14:paraId="149DFC2E" w14:textId="77777777" w:rsidR="007E3ABE" w:rsidRPr="0072694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726946">
        <w:rPr>
          <w:sz w:val="28"/>
          <w:szCs w:val="28"/>
        </w:rPr>
        <w:lastRenderedPageBreak/>
        <w:t>4. О точной дате, месте и времени</w:t>
      </w:r>
      <w:r w:rsidR="004B54A4">
        <w:rPr>
          <w:sz w:val="28"/>
          <w:szCs w:val="28"/>
        </w:rPr>
        <w:t xml:space="preserve"> проведения Церемонии награждения</w:t>
      </w:r>
      <w:r w:rsidRPr="00726946">
        <w:rPr>
          <w:sz w:val="28"/>
          <w:szCs w:val="28"/>
        </w:rPr>
        <w:t xml:space="preserve"> будет сообщено дополнительно каждому участнику Конкурса по телефону или адресу электронной почты, указанным в заявке.</w:t>
      </w:r>
    </w:p>
    <w:p w14:paraId="0BE03D37" w14:textId="77777777" w:rsidR="007E3ABE" w:rsidRPr="00726946" w:rsidRDefault="007E3ABE" w:rsidP="00B07B7F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34992BEA" w14:textId="77777777" w:rsidR="007E3ABE" w:rsidRDefault="007E3ABE" w:rsidP="00B07B7F">
      <w:pPr>
        <w:tabs>
          <w:tab w:val="left" w:pos="993"/>
        </w:tabs>
        <w:spacing w:after="160" w:line="259" w:lineRule="auto"/>
        <w:ind w:firstLine="567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</w:p>
    <w:p w14:paraId="73368E0A" w14:textId="77777777" w:rsidR="007E3ABE" w:rsidRPr="00726946" w:rsidRDefault="007E3ABE" w:rsidP="007E3ABE">
      <w:pPr>
        <w:pStyle w:val="10"/>
        <w:spacing w:line="240" w:lineRule="auto"/>
        <w:jc w:val="right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lastRenderedPageBreak/>
        <w:t>Приложение 1</w:t>
      </w:r>
    </w:p>
    <w:p w14:paraId="0EF41444" w14:textId="77777777" w:rsidR="007E3ABE" w:rsidRPr="00726946" w:rsidRDefault="007E3ABE" w:rsidP="007E3ABE">
      <w:pPr>
        <w:pStyle w:val="10"/>
        <w:spacing w:line="240" w:lineRule="auto"/>
        <w:jc w:val="both"/>
        <w:rPr>
          <w:sz w:val="28"/>
          <w:szCs w:val="28"/>
        </w:rPr>
      </w:pPr>
    </w:p>
    <w:p w14:paraId="44BA2748" w14:textId="77777777" w:rsidR="00780FB3" w:rsidRPr="00726946" w:rsidRDefault="00780FB3" w:rsidP="00780FB3">
      <w:pPr>
        <w:jc w:val="center"/>
        <w:rPr>
          <w:b/>
          <w:sz w:val="28"/>
          <w:szCs w:val="28"/>
        </w:rPr>
      </w:pPr>
      <w:r w:rsidRPr="00726946">
        <w:rPr>
          <w:b/>
          <w:sz w:val="28"/>
          <w:szCs w:val="28"/>
        </w:rPr>
        <w:t xml:space="preserve">Заявка на участие в конкурсе </w:t>
      </w:r>
      <w:r w:rsidRPr="00726946">
        <w:rPr>
          <w:b/>
          <w:sz w:val="28"/>
          <w:szCs w:val="28"/>
        </w:rPr>
        <w:br/>
        <w:t>журналистских работ о развитии малого и среднего предпринимательства в Республике Татарстан</w:t>
      </w:r>
    </w:p>
    <w:p w14:paraId="3481BFF0" w14:textId="77777777" w:rsidR="00780FB3" w:rsidRPr="00726946" w:rsidRDefault="00780FB3" w:rsidP="00780FB3">
      <w:pPr>
        <w:jc w:val="center"/>
        <w:rPr>
          <w:b/>
          <w:sz w:val="28"/>
          <w:szCs w:val="28"/>
        </w:rPr>
      </w:pPr>
    </w:p>
    <w:p w14:paraId="70AD184D" w14:textId="77777777" w:rsidR="00780FB3" w:rsidRPr="0072694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26946">
        <w:rPr>
          <w:rFonts w:ascii="Times New Roman" w:hAnsi="Times New Roman"/>
          <w:sz w:val="28"/>
          <w:szCs w:val="28"/>
        </w:rPr>
        <w:t>оминац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и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726946" w14:paraId="3FAF85D3" w14:textId="77777777" w:rsidTr="007120EC">
        <w:tc>
          <w:tcPr>
            <w:tcW w:w="9345" w:type="dxa"/>
            <w:shd w:val="clear" w:color="auto" w:fill="auto"/>
          </w:tcPr>
          <w:p w14:paraId="3B8A3211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4BADCCB7" w14:textId="77777777" w:rsidR="00780FB3" w:rsidRPr="00780FB3" w:rsidRDefault="00780FB3" w:rsidP="007600ED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87" w14:paraId="5FDF901A" w14:textId="77777777" w:rsidTr="009B1A87">
        <w:trPr>
          <w:trHeight w:val="300"/>
        </w:trPr>
        <w:tc>
          <w:tcPr>
            <w:tcW w:w="3369" w:type="dxa"/>
          </w:tcPr>
          <w:p w14:paraId="659352E2" w14:textId="77777777" w:rsidR="009B1A87" w:rsidRDefault="009B1A87" w:rsidP="009B1A87">
            <w:pPr>
              <w:rPr>
                <w:sz w:val="28"/>
                <w:szCs w:val="28"/>
              </w:rPr>
            </w:pPr>
          </w:p>
        </w:tc>
      </w:tr>
    </w:tbl>
    <w:p w14:paraId="1EA813C8" w14:textId="77777777" w:rsidR="00780FB3" w:rsidRPr="00E1107E" w:rsidRDefault="00780FB3" w:rsidP="00780FB3">
      <w:pPr>
        <w:pStyle w:val="a3"/>
        <w:numPr>
          <w:ilvl w:val="0"/>
          <w:numId w:val="1"/>
        </w:numPr>
        <w:spacing w:after="160" w:line="240" w:lineRule="auto"/>
        <w:ind w:right="-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номинируемых работ:                </w:t>
      </w:r>
    </w:p>
    <w:p w14:paraId="310BAD6F" w14:textId="77777777" w:rsidR="00780FB3" w:rsidRDefault="00780FB3" w:rsidP="007600E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943A2" w14:textId="77777777" w:rsidR="00780FB3" w:rsidRPr="0072694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726946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номинируемого </w:t>
      </w:r>
      <w:r w:rsidRPr="00726946">
        <w:rPr>
          <w:rFonts w:ascii="Times New Roman" w:hAnsi="Times New Roman"/>
          <w:sz w:val="28"/>
          <w:szCs w:val="28"/>
        </w:rPr>
        <w:t>материала</w:t>
      </w:r>
      <w:proofErr w:type="gramStart"/>
      <w:r w:rsidRPr="0072694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26946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726946">
        <w:rPr>
          <w:rFonts w:ascii="Times New Roman" w:hAnsi="Times New Roman"/>
          <w:sz w:val="28"/>
          <w:szCs w:val="28"/>
        </w:rPr>
        <w:t>ов</w:t>
      </w:r>
      <w:proofErr w:type="spellEnd"/>
      <w:r w:rsidRPr="00726946">
        <w:rPr>
          <w:rFonts w:ascii="Times New Roman" w:hAnsi="Times New Roman"/>
          <w:sz w:val="28"/>
          <w:szCs w:val="28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726946" w14:paraId="3901A270" w14:textId="77777777" w:rsidTr="007120EC">
        <w:tc>
          <w:tcPr>
            <w:tcW w:w="9345" w:type="dxa"/>
            <w:shd w:val="clear" w:color="auto" w:fill="auto"/>
          </w:tcPr>
          <w:p w14:paraId="06745C32" w14:textId="77777777" w:rsidR="00780FB3" w:rsidRPr="00726946" w:rsidRDefault="00780FB3" w:rsidP="007120EC">
            <w:pPr>
              <w:tabs>
                <w:tab w:val="left" w:pos="5715"/>
                <w:tab w:val="left" w:pos="6465"/>
                <w:tab w:val="left" w:pos="6945"/>
              </w:tabs>
              <w:rPr>
                <w:sz w:val="28"/>
                <w:szCs w:val="28"/>
              </w:rPr>
            </w:pPr>
          </w:p>
        </w:tc>
      </w:tr>
      <w:tr w:rsidR="00780FB3" w:rsidRPr="00726946" w14:paraId="2C71DFA5" w14:textId="77777777" w:rsidTr="007120EC">
        <w:tc>
          <w:tcPr>
            <w:tcW w:w="9345" w:type="dxa"/>
            <w:shd w:val="clear" w:color="auto" w:fill="auto"/>
          </w:tcPr>
          <w:p w14:paraId="0EC165FA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279D7CC8" w14:textId="77777777" w:rsidR="00780FB3" w:rsidRPr="0072694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726946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убликации, издание</w:t>
      </w:r>
      <w:r w:rsidRPr="00726946">
        <w:rPr>
          <w:rFonts w:ascii="Times New Roman" w:hAnsi="Times New Roman"/>
          <w:sz w:val="28"/>
          <w:szCs w:val="28"/>
        </w:rPr>
        <w:t>, ссылка на публикацию</w:t>
      </w:r>
      <w:proofErr w:type="gramStart"/>
      <w:r w:rsidRPr="00726946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726946">
        <w:rPr>
          <w:rFonts w:ascii="Times New Roman" w:hAnsi="Times New Roman"/>
          <w:sz w:val="28"/>
          <w:szCs w:val="28"/>
        </w:rPr>
        <w:t>ии</w:t>
      </w:r>
      <w:proofErr w:type="spellEnd"/>
      <w:r w:rsidRPr="00726946">
        <w:rPr>
          <w:rFonts w:ascii="Times New Roman" w:hAnsi="Times New Roman"/>
          <w:sz w:val="28"/>
          <w:szCs w:val="28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726946" w14:paraId="36A80FD9" w14:textId="77777777" w:rsidTr="007120EC">
        <w:tc>
          <w:tcPr>
            <w:tcW w:w="9345" w:type="dxa"/>
            <w:shd w:val="clear" w:color="auto" w:fill="auto"/>
          </w:tcPr>
          <w:p w14:paraId="5FC8D534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726946" w14:paraId="60A2F2F0" w14:textId="77777777" w:rsidTr="007120EC">
        <w:tc>
          <w:tcPr>
            <w:tcW w:w="9345" w:type="dxa"/>
            <w:shd w:val="clear" w:color="auto" w:fill="auto"/>
          </w:tcPr>
          <w:p w14:paraId="6874B725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664EBBA0" w14:textId="77777777" w:rsidR="00780FB3" w:rsidRPr="00726946" w:rsidRDefault="00780FB3" w:rsidP="00780FB3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726946">
        <w:rPr>
          <w:sz w:val="28"/>
          <w:szCs w:val="28"/>
        </w:rPr>
        <w:t>Информация об авторе журналистского</w:t>
      </w:r>
      <w:proofErr w:type="gramStart"/>
      <w:r w:rsidRPr="00726946">
        <w:rPr>
          <w:sz w:val="28"/>
          <w:szCs w:val="28"/>
        </w:rPr>
        <w:t xml:space="preserve"> (-</w:t>
      </w:r>
      <w:proofErr w:type="gramEnd"/>
      <w:r w:rsidRPr="00726946">
        <w:rPr>
          <w:sz w:val="28"/>
          <w:szCs w:val="28"/>
        </w:rPr>
        <w:t>их) материала (-</w:t>
      </w:r>
      <w:proofErr w:type="spellStart"/>
      <w:r w:rsidRPr="00726946">
        <w:rPr>
          <w:sz w:val="28"/>
          <w:szCs w:val="28"/>
        </w:rPr>
        <w:t>ов</w:t>
      </w:r>
      <w:proofErr w:type="spellEnd"/>
      <w:r w:rsidRPr="00726946">
        <w:rPr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45"/>
      </w:tblGrid>
      <w:tr w:rsidR="00780FB3" w:rsidRPr="00726946" w14:paraId="15446B3D" w14:textId="77777777" w:rsidTr="007600ED">
        <w:trPr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80CC2D" w14:textId="77777777" w:rsidR="00780FB3" w:rsidRPr="00726946" w:rsidRDefault="00780FB3" w:rsidP="007120EC">
            <w:pPr>
              <w:jc w:val="center"/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925DF7E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Автор работы, если опубликовано под псевдонимом, необходимо указать в скобка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FBDC6E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Фамилия *</w:t>
            </w:r>
          </w:p>
        </w:tc>
      </w:tr>
      <w:tr w:rsidR="00780FB3" w:rsidRPr="00726946" w14:paraId="1D1E7CDC" w14:textId="77777777" w:rsidTr="007600ED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</w:tcPr>
          <w:p w14:paraId="7CD2BFA0" w14:textId="77777777" w:rsidR="00780FB3" w:rsidRPr="0072694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3C0E4D5E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BBAECE3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Имя *</w:t>
            </w:r>
          </w:p>
        </w:tc>
      </w:tr>
      <w:tr w:rsidR="00780FB3" w:rsidRPr="00726946" w14:paraId="4A3B0A5D" w14:textId="77777777" w:rsidTr="007600ED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</w:tcPr>
          <w:p w14:paraId="35A8C6D5" w14:textId="77777777" w:rsidR="00780FB3" w:rsidRPr="0072694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6E0BB16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6760F70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Отчество *</w:t>
            </w:r>
          </w:p>
        </w:tc>
      </w:tr>
      <w:tr w:rsidR="00780FB3" w:rsidRPr="00726946" w14:paraId="40FCD8EF" w14:textId="77777777" w:rsidTr="007600ED">
        <w:trPr>
          <w:trHeight w:val="541"/>
        </w:trPr>
        <w:tc>
          <w:tcPr>
            <w:tcW w:w="534" w:type="dxa"/>
            <w:shd w:val="clear" w:color="auto" w:fill="auto"/>
            <w:vAlign w:val="center"/>
          </w:tcPr>
          <w:p w14:paraId="560960FC" w14:textId="77777777" w:rsidR="00780FB3" w:rsidRPr="00726946" w:rsidRDefault="00780FB3" w:rsidP="007120EC">
            <w:pPr>
              <w:jc w:val="center"/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DA7D29" w14:textId="77777777" w:rsidR="00780FB3" w:rsidRPr="00726946" w:rsidRDefault="00780FB3" w:rsidP="00E33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007107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726946" w14:paraId="1E3A7674" w14:textId="77777777" w:rsidTr="007600ED">
        <w:trPr>
          <w:trHeight w:val="565"/>
        </w:trPr>
        <w:tc>
          <w:tcPr>
            <w:tcW w:w="534" w:type="dxa"/>
            <w:shd w:val="clear" w:color="auto" w:fill="auto"/>
            <w:vAlign w:val="center"/>
          </w:tcPr>
          <w:p w14:paraId="3F1B15ED" w14:textId="77777777" w:rsidR="00780FB3" w:rsidRPr="00726946" w:rsidRDefault="00780FB3" w:rsidP="007120EC">
            <w:pPr>
              <w:jc w:val="center"/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24FB6B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CDF4F0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726946" w14:paraId="1D73A66D" w14:textId="77777777" w:rsidTr="007600ED">
        <w:trPr>
          <w:trHeight w:val="3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DEFCC2" w14:textId="77777777" w:rsidR="00780FB3" w:rsidRPr="00726946" w:rsidRDefault="00780FB3" w:rsidP="007120EC">
            <w:pPr>
              <w:jc w:val="center"/>
              <w:rPr>
                <w:sz w:val="28"/>
                <w:szCs w:val="28"/>
              </w:rPr>
            </w:pPr>
            <w:r w:rsidRPr="00726946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C93764B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*: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2DF097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:</w:t>
            </w:r>
          </w:p>
        </w:tc>
      </w:tr>
      <w:tr w:rsidR="00780FB3" w:rsidRPr="00726946" w14:paraId="1AE053FD" w14:textId="77777777" w:rsidTr="007600ED">
        <w:trPr>
          <w:trHeight w:val="332"/>
        </w:trPr>
        <w:tc>
          <w:tcPr>
            <w:tcW w:w="534" w:type="dxa"/>
            <w:vMerge/>
            <w:shd w:val="clear" w:color="auto" w:fill="auto"/>
            <w:vAlign w:val="center"/>
          </w:tcPr>
          <w:p w14:paraId="78C467B4" w14:textId="77777777" w:rsidR="00780FB3" w:rsidRPr="0072694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1CB68DE" w14:textId="77777777" w:rsidR="00780FB3" w:rsidRPr="0072694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382C586" w14:textId="77777777" w:rsidR="00780FB3" w:rsidRPr="00726946" w:rsidRDefault="00780FB3" w:rsidP="0071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. почты:</w:t>
            </w:r>
          </w:p>
        </w:tc>
      </w:tr>
    </w:tbl>
    <w:p w14:paraId="2B02CE21" w14:textId="77777777" w:rsidR="00780FB3" w:rsidRPr="00566B84" w:rsidRDefault="00780FB3" w:rsidP="00566B84">
      <w:pPr>
        <w:jc w:val="both"/>
        <w:rPr>
          <w:sz w:val="28"/>
          <w:szCs w:val="28"/>
        </w:rPr>
      </w:pPr>
    </w:p>
    <w:p w14:paraId="7DEB621C" w14:textId="2C0C3BDD" w:rsidR="00566B84" w:rsidRPr="00566B84" w:rsidRDefault="00566B84" w:rsidP="00566B84">
      <w:pPr>
        <w:pStyle w:val="a7"/>
        <w:jc w:val="both"/>
        <w:rPr>
          <w:sz w:val="28"/>
          <w:szCs w:val="28"/>
        </w:rPr>
      </w:pPr>
      <w:r w:rsidRPr="00566B84">
        <w:rPr>
          <w:sz w:val="28"/>
          <w:szCs w:val="28"/>
        </w:rPr>
        <w:t xml:space="preserve">Настоящим Заявитель предоставляет </w:t>
      </w:r>
      <w:r>
        <w:rPr>
          <w:sz w:val="28"/>
          <w:szCs w:val="28"/>
        </w:rPr>
        <w:t>право использования Ф</w:t>
      </w:r>
      <w:r w:rsidRPr="00566B84">
        <w:rPr>
          <w:sz w:val="28"/>
          <w:szCs w:val="28"/>
        </w:rPr>
        <w:t xml:space="preserve">ондом представленных материалов </w:t>
      </w:r>
      <w:r>
        <w:rPr>
          <w:sz w:val="28"/>
          <w:szCs w:val="28"/>
        </w:rPr>
        <w:t xml:space="preserve">исключительно в </w:t>
      </w:r>
      <w:r w:rsidRPr="00566B84">
        <w:rPr>
          <w:sz w:val="28"/>
          <w:szCs w:val="28"/>
        </w:rPr>
        <w:t>некоммерческих целях</w:t>
      </w:r>
      <w:r w:rsidR="00356575">
        <w:rPr>
          <w:sz w:val="28"/>
          <w:szCs w:val="28"/>
        </w:rPr>
        <w:t xml:space="preserve">, связанных </w:t>
      </w:r>
      <w:r w:rsidR="008B0195">
        <w:rPr>
          <w:sz w:val="28"/>
          <w:szCs w:val="28"/>
          <w:lang w:val="en-US"/>
        </w:rPr>
        <w:t>c</w:t>
      </w:r>
      <w:r w:rsidR="008B0195">
        <w:rPr>
          <w:sz w:val="28"/>
          <w:szCs w:val="28"/>
        </w:rPr>
        <w:t xml:space="preserve"> осуществление</w:t>
      </w:r>
      <w:r w:rsidR="00356575">
        <w:rPr>
          <w:sz w:val="28"/>
          <w:szCs w:val="28"/>
        </w:rPr>
        <w:t xml:space="preserve"> Фондом уставной деятельности.</w:t>
      </w:r>
    </w:p>
    <w:p w14:paraId="25AA8AD4" w14:textId="77777777" w:rsidR="00780FB3" w:rsidRDefault="00780FB3" w:rsidP="00780FB3">
      <w:pPr>
        <w:rPr>
          <w:sz w:val="28"/>
          <w:szCs w:val="28"/>
        </w:rPr>
      </w:pPr>
    </w:p>
    <w:p w14:paraId="1A9C9B65" w14:textId="77777777" w:rsidR="00780FB3" w:rsidRDefault="00780FB3" w:rsidP="00780FB3">
      <w:pPr>
        <w:rPr>
          <w:sz w:val="28"/>
          <w:szCs w:val="28"/>
        </w:rPr>
      </w:pPr>
      <w:r>
        <w:rPr>
          <w:sz w:val="28"/>
          <w:szCs w:val="28"/>
        </w:rPr>
        <w:t>Дата подачи заявки:______________  Подпись участника:_________________</w:t>
      </w:r>
    </w:p>
    <w:p w14:paraId="050223E6" w14:textId="77777777" w:rsidR="00780FB3" w:rsidRDefault="00780FB3" w:rsidP="00780FB3">
      <w:pPr>
        <w:rPr>
          <w:sz w:val="28"/>
          <w:szCs w:val="28"/>
        </w:rPr>
      </w:pPr>
    </w:p>
    <w:p w14:paraId="3E27D67E" w14:textId="77777777" w:rsidR="00780FB3" w:rsidRDefault="00780FB3" w:rsidP="00780FB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094210">
        <w:rPr>
          <w:sz w:val="28"/>
          <w:szCs w:val="28"/>
        </w:rPr>
        <w:t xml:space="preserve">аявку и материалы просьба направлять на адрес </w:t>
      </w:r>
      <w:r w:rsidRPr="00D73503">
        <w:rPr>
          <w:sz w:val="28"/>
          <w:szCs w:val="28"/>
        </w:rPr>
        <w:t>Press.Mert@tatar.ru, c пометкой «На конкурс»</w:t>
      </w:r>
      <w:r>
        <w:rPr>
          <w:sz w:val="28"/>
          <w:szCs w:val="28"/>
        </w:rPr>
        <w:t>.</w:t>
      </w:r>
    </w:p>
    <w:p w14:paraId="195C727F" w14:textId="77777777" w:rsidR="00780FB3" w:rsidRDefault="00780FB3" w:rsidP="00780FB3">
      <w:pPr>
        <w:rPr>
          <w:sz w:val="28"/>
          <w:szCs w:val="28"/>
        </w:rPr>
      </w:pPr>
    </w:p>
    <w:p w14:paraId="0AA139FF" w14:textId="77777777" w:rsidR="00780FB3" w:rsidRDefault="00780FB3" w:rsidP="00780FB3">
      <w:pPr>
        <w:rPr>
          <w:i/>
          <w:sz w:val="28"/>
          <w:szCs w:val="28"/>
        </w:rPr>
      </w:pPr>
      <w:r w:rsidRPr="00094210">
        <w:rPr>
          <w:i/>
          <w:sz w:val="28"/>
          <w:szCs w:val="28"/>
        </w:rPr>
        <w:t>Обращаем внимание, что заявка должна быть распечатана, подписана и отправлена в сканированном виде.</w:t>
      </w:r>
    </w:p>
    <w:p w14:paraId="663AA687" w14:textId="77777777" w:rsidR="00780FB3" w:rsidRPr="00094210" w:rsidRDefault="00780FB3" w:rsidP="00780FB3">
      <w:pPr>
        <w:rPr>
          <w:i/>
          <w:sz w:val="28"/>
          <w:szCs w:val="28"/>
        </w:rPr>
      </w:pPr>
    </w:p>
    <w:p w14:paraId="73138067" w14:textId="77777777" w:rsidR="00780FB3" w:rsidRDefault="00780FB3" w:rsidP="00780FB3"/>
    <w:p w14:paraId="690B033D" w14:textId="14D9C864" w:rsidR="00BA56F0" w:rsidRDefault="00780FB3" w:rsidP="007600ED">
      <w:r w:rsidRPr="00726946">
        <w:rPr>
          <w:sz w:val="28"/>
          <w:szCs w:val="28"/>
        </w:rPr>
        <w:t>* - обязательные для заполнения поля</w:t>
      </w:r>
      <w:bookmarkStart w:id="0" w:name="_GoBack"/>
      <w:bookmarkEnd w:id="0"/>
    </w:p>
    <w:sectPr w:rsidR="00BA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4871"/>
    <w:multiLevelType w:val="hybridMultilevel"/>
    <w:tmpl w:val="7B00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F515D"/>
    <w:multiLevelType w:val="hybridMultilevel"/>
    <w:tmpl w:val="F768170E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1753"/>
    <w:multiLevelType w:val="hybridMultilevel"/>
    <w:tmpl w:val="F5F6A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4D5ADA"/>
    <w:multiLevelType w:val="hybridMultilevel"/>
    <w:tmpl w:val="45AC4D28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BE"/>
    <w:rsid w:val="00025F54"/>
    <w:rsid w:val="000423F7"/>
    <w:rsid w:val="00044108"/>
    <w:rsid w:val="00087BD3"/>
    <w:rsid w:val="000A0605"/>
    <w:rsid w:val="0011681B"/>
    <w:rsid w:val="00163AFF"/>
    <w:rsid w:val="001A7373"/>
    <w:rsid w:val="001F530A"/>
    <w:rsid w:val="0021476A"/>
    <w:rsid w:val="0022540F"/>
    <w:rsid w:val="00274A7A"/>
    <w:rsid w:val="00356575"/>
    <w:rsid w:val="003D4353"/>
    <w:rsid w:val="004B54A4"/>
    <w:rsid w:val="004C4FC7"/>
    <w:rsid w:val="004F422A"/>
    <w:rsid w:val="00566B84"/>
    <w:rsid w:val="005A2B7B"/>
    <w:rsid w:val="0061087C"/>
    <w:rsid w:val="0061470F"/>
    <w:rsid w:val="006149C9"/>
    <w:rsid w:val="006308E3"/>
    <w:rsid w:val="00684B27"/>
    <w:rsid w:val="006E326E"/>
    <w:rsid w:val="007334F6"/>
    <w:rsid w:val="007600ED"/>
    <w:rsid w:val="007650D5"/>
    <w:rsid w:val="00780FB3"/>
    <w:rsid w:val="007B7006"/>
    <w:rsid w:val="007E3ABE"/>
    <w:rsid w:val="008238F5"/>
    <w:rsid w:val="00885F8B"/>
    <w:rsid w:val="008B0195"/>
    <w:rsid w:val="008C1ECE"/>
    <w:rsid w:val="00946566"/>
    <w:rsid w:val="009B1A87"/>
    <w:rsid w:val="00A0511D"/>
    <w:rsid w:val="00B07AF8"/>
    <w:rsid w:val="00B07B7F"/>
    <w:rsid w:val="00B564CC"/>
    <w:rsid w:val="00B802C2"/>
    <w:rsid w:val="00B90674"/>
    <w:rsid w:val="00BA56F0"/>
    <w:rsid w:val="00C30EED"/>
    <w:rsid w:val="00C33BC7"/>
    <w:rsid w:val="00C60ECE"/>
    <w:rsid w:val="00CB1284"/>
    <w:rsid w:val="00D11782"/>
    <w:rsid w:val="00D86E4A"/>
    <w:rsid w:val="00DF07B8"/>
    <w:rsid w:val="00E33668"/>
    <w:rsid w:val="00E45BA2"/>
    <w:rsid w:val="00ED29B1"/>
    <w:rsid w:val="00EE1536"/>
    <w:rsid w:val="00F04D02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B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0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60E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0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0E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78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4C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0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60E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0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0E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78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4C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31AA-6020-4A14-86C5-4BD94AB9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кина Светлана Анатольевна</dc:creator>
  <cp:lastModifiedBy>user</cp:lastModifiedBy>
  <cp:revision>2</cp:revision>
  <cp:lastPrinted>2019-07-18T07:44:00Z</cp:lastPrinted>
  <dcterms:created xsi:type="dcterms:W3CDTF">2019-08-29T09:17:00Z</dcterms:created>
  <dcterms:modified xsi:type="dcterms:W3CDTF">2019-08-29T09:17:00Z</dcterms:modified>
</cp:coreProperties>
</file>